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7" w:type="dxa"/>
        <w:tblLook w:val="04A0" w:firstRow="1" w:lastRow="0" w:firstColumn="1" w:lastColumn="0" w:noHBand="0" w:noVBand="1"/>
      </w:tblPr>
      <w:tblGrid>
        <w:gridCol w:w="960"/>
        <w:gridCol w:w="4852"/>
        <w:gridCol w:w="3575"/>
      </w:tblGrid>
      <w:tr w:rsidR="00643D54" w:rsidRPr="0031725F" w14:paraId="62D29BCA" w14:textId="77777777" w:rsidTr="0031725F">
        <w:trPr>
          <w:trHeight w:val="14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F061" w14:textId="77777777" w:rsidR="00643D54" w:rsidRPr="00E73700" w:rsidRDefault="00643D54" w:rsidP="0064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AA3A" w14:textId="77777777" w:rsidR="00643D54" w:rsidRPr="0031725F" w:rsidRDefault="00643D54" w:rsidP="00A3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75FC3" w14:textId="77777777" w:rsidR="000A6881" w:rsidRPr="000A6881" w:rsidRDefault="000A6881" w:rsidP="000A6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8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даток</w:t>
            </w:r>
            <w:proofErr w:type="spellEnd"/>
            <w:r w:rsidRPr="000A68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79A9B51E" w14:textId="77777777" w:rsidR="000A6881" w:rsidRDefault="000A6881" w:rsidP="000A6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8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r w:rsidRPr="000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 міської ради</w:t>
            </w:r>
          </w:p>
          <w:p w14:paraId="2F892A2F" w14:textId="4E359BE0" w:rsidR="00643D54" w:rsidRPr="000A6881" w:rsidRDefault="000A6881" w:rsidP="000A6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№______</w:t>
            </w:r>
          </w:p>
          <w:p w14:paraId="67166FF9" w14:textId="29D01A2E" w:rsidR="000A6881" w:rsidRPr="0031725F" w:rsidRDefault="000A6881" w:rsidP="000A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E62EE7F" w14:textId="65B01D14" w:rsidR="000F70DC" w:rsidRDefault="000F70D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1EA8E1" w14:textId="05127396" w:rsidR="003B27BB" w:rsidRPr="003B27BB" w:rsidRDefault="003B27BB" w:rsidP="003B27B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Умови в</w:t>
      </w:r>
      <w:r w:rsidRPr="003B27B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изначення тарифних розрядів</w:t>
      </w:r>
    </w:p>
    <w:p w14:paraId="2F419BE7" w14:textId="77777777" w:rsidR="003B27BB" w:rsidRPr="003B27BB" w:rsidRDefault="003B27BB" w:rsidP="003B27B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3B27B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директорів закладів дошкільної освіти</w:t>
      </w:r>
    </w:p>
    <w:p w14:paraId="38C79928" w14:textId="77777777" w:rsidR="000F70DC" w:rsidRDefault="000F70D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2757"/>
        <w:gridCol w:w="5909"/>
      </w:tblGrid>
      <w:tr w:rsidR="000F70DC" w:rsidRPr="000F70DC" w14:paraId="474482CC" w14:textId="77777777" w:rsidTr="00E6193F">
        <w:trPr>
          <w:trHeight w:val="375"/>
          <w:jc w:val="center"/>
        </w:trPr>
        <w:tc>
          <w:tcPr>
            <w:tcW w:w="570" w:type="dxa"/>
          </w:tcPr>
          <w:p w14:paraId="391D65A4" w14:textId="77777777" w:rsidR="000F70DC" w:rsidRPr="000F70DC" w:rsidRDefault="000F70DC" w:rsidP="000F70DC">
            <w:pPr>
              <w:widowControl w:val="0"/>
              <w:suppressAutoHyphens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bookmarkStart w:id="0" w:name="_GoBack" w:colFirst="1" w:colLast="2"/>
            <w:r w:rsidRPr="000F70D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>№ за/п</w:t>
            </w:r>
          </w:p>
        </w:tc>
        <w:tc>
          <w:tcPr>
            <w:tcW w:w="2775" w:type="dxa"/>
            <w:vAlign w:val="center"/>
          </w:tcPr>
          <w:p w14:paraId="37D128C2" w14:textId="77777777" w:rsidR="000F70DC" w:rsidRPr="000F70DC" w:rsidRDefault="000F70DC" w:rsidP="00E619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r w:rsidRPr="000F70D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>Розряд</w:t>
            </w:r>
          </w:p>
        </w:tc>
        <w:tc>
          <w:tcPr>
            <w:tcW w:w="5955" w:type="dxa"/>
            <w:vAlign w:val="center"/>
          </w:tcPr>
          <w:p w14:paraId="6E156EB2" w14:textId="4A901C3C" w:rsidR="000F70DC" w:rsidRPr="000F70DC" w:rsidRDefault="003B27BB" w:rsidP="00E6193F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 xml:space="preserve">Підстава </w:t>
            </w:r>
            <w:r w:rsidR="000F70DC" w:rsidRPr="000F70D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>визначення тарифного розряду</w:t>
            </w:r>
          </w:p>
        </w:tc>
      </w:tr>
      <w:bookmarkEnd w:id="0"/>
      <w:tr w:rsidR="000F70DC" w:rsidRPr="000F70DC" w14:paraId="7608D649" w14:textId="77777777" w:rsidTr="005F304B">
        <w:trPr>
          <w:trHeight w:val="360"/>
          <w:jc w:val="center"/>
        </w:trPr>
        <w:tc>
          <w:tcPr>
            <w:tcW w:w="570" w:type="dxa"/>
          </w:tcPr>
          <w:p w14:paraId="2A5AA7C0" w14:textId="77777777" w:rsidR="000F70DC" w:rsidRPr="000F70DC" w:rsidRDefault="000F70DC" w:rsidP="00442D05">
            <w:pPr>
              <w:widowControl w:val="0"/>
              <w:suppressAutoHyphens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r w:rsidRPr="000F70D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775" w:type="dxa"/>
          </w:tcPr>
          <w:p w14:paraId="72E229D8" w14:textId="5C4B643A" w:rsidR="000F70DC" w:rsidRPr="000F70DC" w:rsidRDefault="000F70DC" w:rsidP="000F70DC">
            <w:pPr>
              <w:widowControl w:val="0"/>
              <w:suppressAutoHyphens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r w:rsidRPr="000F70D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5955" w:type="dxa"/>
          </w:tcPr>
          <w:p w14:paraId="696C2D0A" w14:textId="77777777" w:rsidR="000F70DC" w:rsidRPr="000F70DC" w:rsidRDefault="000F70DC" w:rsidP="003B27BB">
            <w:pPr>
              <w:widowControl w:val="0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r w:rsidRPr="000F70D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>кількість дітей до 50 осіб</w:t>
            </w:r>
          </w:p>
        </w:tc>
      </w:tr>
      <w:tr w:rsidR="000F70DC" w:rsidRPr="000F70DC" w14:paraId="412ED4DD" w14:textId="77777777" w:rsidTr="005F304B">
        <w:trPr>
          <w:trHeight w:val="375"/>
          <w:jc w:val="center"/>
        </w:trPr>
        <w:tc>
          <w:tcPr>
            <w:tcW w:w="570" w:type="dxa"/>
          </w:tcPr>
          <w:p w14:paraId="4C119FD0" w14:textId="77777777" w:rsidR="000F70DC" w:rsidRPr="000F70DC" w:rsidRDefault="000F70DC" w:rsidP="00442D05">
            <w:pPr>
              <w:widowControl w:val="0"/>
              <w:suppressAutoHyphens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r w:rsidRPr="000F70D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775" w:type="dxa"/>
          </w:tcPr>
          <w:p w14:paraId="5B2CBA9D" w14:textId="5350F6F6" w:rsidR="000F70DC" w:rsidRPr="000F70DC" w:rsidRDefault="000F70DC" w:rsidP="000F70DC">
            <w:pPr>
              <w:widowControl w:val="0"/>
              <w:suppressAutoHyphens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r w:rsidRPr="000F70D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5955" w:type="dxa"/>
          </w:tcPr>
          <w:p w14:paraId="5E0000E2" w14:textId="77777777" w:rsidR="000F70DC" w:rsidRPr="000F70DC" w:rsidRDefault="000F70DC" w:rsidP="003B27BB">
            <w:pPr>
              <w:widowControl w:val="0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r w:rsidRPr="000F70D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>кількість дітей від 50 до 150 осіб</w:t>
            </w:r>
          </w:p>
        </w:tc>
      </w:tr>
      <w:tr w:rsidR="000F70DC" w:rsidRPr="000F70DC" w14:paraId="309F2DE3" w14:textId="77777777" w:rsidTr="005F304B">
        <w:trPr>
          <w:trHeight w:val="375"/>
          <w:jc w:val="center"/>
        </w:trPr>
        <w:tc>
          <w:tcPr>
            <w:tcW w:w="570" w:type="dxa"/>
          </w:tcPr>
          <w:p w14:paraId="3CA8F84E" w14:textId="77777777" w:rsidR="000F70DC" w:rsidRPr="000F70DC" w:rsidRDefault="000F70DC" w:rsidP="00442D05">
            <w:pPr>
              <w:widowControl w:val="0"/>
              <w:suppressAutoHyphens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r w:rsidRPr="000F70D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775" w:type="dxa"/>
          </w:tcPr>
          <w:p w14:paraId="394A8FE5" w14:textId="641F18CD" w:rsidR="000F70DC" w:rsidRPr="000F70DC" w:rsidRDefault="000F70DC" w:rsidP="000F70DC">
            <w:pPr>
              <w:widowControl w:val="0"/>
              <w:suppressAutoHyphens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r w:rsidRPr="000F70D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5955" w:type="dxa"/>
          </w:tcPr>
          <w:p w14:paraId="7C7F0992" w14:textId="601B013B" w:rsidR="000F70DC" w:rsidRPr="000F70DC" w:rsidRDefault="000F70DC" w:rsidP="003B27BB">
            <w:pPr>
              <w:widowControl w:val="0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r w:rsidRPr="000F70D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>кількість дітей від 150 осіб і більше</w:t>
            </w:r>
          </w:p>
        </w:tc>
      </w:tr>
    </w:tbl>
    <w:p w14:paraId="3D3DD6D6" w14:textId="77777777" w:rsidR="000F70DC" w:rsidRDefault="000F70D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0BCE1D" w14:textId="77777777" w:rsidR="000F70DC" w:rsidRDefault="000F70D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A3AC4" w14:textId="77777777" w:rsidR="000F70DC" w:rsidRDefault="000F70D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879C88" w14:textId="5F1C0CF7" w:rsidR="00643D54" w:rsidRPr="0031725F" w:rsidRDefault="00643D5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25F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 міської ради</w:t>
      </w:r>
      <w:r w:rsidR="006A5837" w:rsidRPr="00317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Юрій БЕЗПЯТКО</w:t>
      </w:r>
    </w:p>
    <w:sectPr w:rsidR="00643D54" w:rsidRPr="0031725F" w:rsidSect="000D0776">
      <w:headerReference w:type="default" r:id="rId7"/>
      <w:footerReference w:type="default" r:id="rId8"/>
      <w:pgSz w:w="11906" w:h="16838"/>
      <w:pgMar w:top="1134" w:right="850" w:bottom="141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4BBEC" w14:textId="77777777" w:rsidR="00D9381B" w:rsidRDefault="00D9381B" w:rsidP="000D0776">
      <w:pPr>
        <w:spacing w:after="0" w:line="240" w:lineRule="auto"/>
      </w:pPr>
      <w:r>
        <w:separator/>
      </w:r>
    </w:p>
  </w:endnote>
  <w:endnote w:type="continuationSeparator" w:id="0">
    <w:p w14:paraId="5530C639" w14:textId="77777777" w:rsidR="00D9381B" w:rsidRDefault="00D9381B" w:rsidP="000D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254658"/>
      <w:docPartObj>
        <w:docPartGallery w:val="Page Numbers (Bottom of Page)"/>
        <w:docPartUnique/>
      </w:docPartObj>
    </w:sdtPr>
    <w:sdtEndPr/>
    <w:sdtContent>
      <w:p w14:paraId="3C225CE5" w14:textId="6F89C99B" w:rsidR="000D0776" w:rsidRDefault="00D9381B">
        <w:pPr>
          <w:pStyle w:val="a5"/>
          <w:jc w:val="center"/>
        </w:pPr>
      </w:p>
    </w:sdtContent>
  </w:sdt>
  <w:p w14:paraId="6182C211" w14:textId="77777777" w:rsidR="000D0776" w:rsidRDefault="000D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4907" w14:textId="77777777" w:rsidR="00D9381B" w:rsidRDefault="00D9381B" w:rsidP="000D0776">
      <w:pPr>
        <w:spacing w:after="0" w:line="240" w:lineRule="auto"/>
      </w:pPr>
      <w:r>
        <w:separator/>
      </w:r>
    </w:p>
  </w:footnote>
  <w:footnote w:type="continuationSeparator" w:id="0">
    <w:p w14:paraId="4A2A4E92" w14:textId="77777777" w:rsidR="00D9381B" w:rsidRDefault="00D9381B" w:rsidP="000D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663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A0450D" w14:textId="44DC427A" w:rsidR="000D0776" w:rsidRPr="000D0776" w:rsidRDefault="000D0776">
        <w:pPr>
          <w:pStyle w:val="a3"/>
          <w:jc w:val="center"/>
          <w:rPr>
            <w:rFonts w:ascii="Times New Roman" w:hAnsi="Times New Roman" w:cs="Times New Roman"/>
          </w:rPr>
        </w:pPr>
        <w:r w:rsidRPr="000D0776">
          <w:rPr>
            <w:rFonts w:ascii="Times New Roman" w:hAnsi="Times New Roman" w:cs="Times New Roman"/>
          </w:rPr>
          <w:fldChar w:fldCharType="begin"/>
        </w:r>
        <w:r w:rsidRPr="000D0776">
          <w:rPr>
            <w:rFonts w:ascii="Times New Roman" w:hAnsi="Times New Roman" w:cs="Times New Roman"/>
          </w:rPr>
          <w:instrText>PAGE   \* MERGEFORMAT</w:instrText>
        </w:r>
        <w:r w:rsidRPr="000D0776">
          <w:rPr>
            <w:rFonts w:ascii="Times New Roman" w:hAnsi="Times New Roman" w:cs="Times New Roman"/>
          </w:rPr>
          <w:fldChar w:fldCharType="separate"/>
        </w:r>
        <w:r w:rsidR="008C0EC4">
          <w:rPr>
            <w:rFonts w:ascii="Times New Roman" w:hAnsi="Times New Roman" w:cs="Times New Roman"/>
            <w:noProof/>
          </w:rPr>
          <w:t>3</w:t>
        </w:r>
        <w:r w:rsidRPr="000D0776">
          <w:rPr>
            <w:rFonts w:ascii="Times New Roman" w:hAnsi="Times New Roman" w:cs="Times New Roman"/>
          </w:rPr>
          <w:fldChar w:fldCharType="end"/>
        </w:r>
      </w:p>
    </w:sdtContent>
  </w:sdt>
  <w:p w14:paraId="24176B4A" w14:textId="77777777" w:rsidR="000D0776" w:rsidRDefault="000D07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F5"/>
    <w:rsid w:val="000761E9"/>
    <w:rsid w:val="000A6881"/>
    <w:rsid w:val="000D0776"/>
    <w:rsid w:val="000D1532"/>
    <w:rsid w:val="000E04C1"/>
    <w:rsid w:val="000E1877"/>
    <w:rsid w:val="000F70DC"/>
    <w:rsid w:val="00175394"/>
    <w:rsid w:val="001A2DE9"/>
    <w:rsid w:val="00242B3B"/>
    <w:rsid w:val="00283AB1"/>
    <w:rsid w:val="00290402"/>
    <w:rsid w:val="002A3A83"/>
    <w:rsid w:val="002C1E7A"/>
    <w:rsid w:val="002D1881"/>
    <w:rsid w:val="0031725F"/>
    <w:rsid w:val="003B27BB"/>
    <w:rsid w:val="00442D05"/>
    <w:rsid w:val="004573FA"/>
    <w:rsid w:val="004678A4"/>
    <w:rsid w:val="00491297"/>
    <w:rsid w:val="0049390F"/>
    <w:rsid w:val="004E1F2E"/>
    <w:rsid w:val="005317D8"/>
    <w:rsid w:val="00594036"/>
    <w:rsid w:val="00643D54"/>
    <w:rsid w:val="00652430"/>
    <w:rsid w:val="006A5837"/>
    <w:rsid w:val="006E5799"/>
    <w:rsid w:val="00754180"/>
    <w:rsid w:val="007A7301"/>
    <w:rsid w:val="007F7E7C"/>
    <w:rsid w:val="00840701"/>
    <w:rsid w:val="008C0EC4"/>
    <w:rsid w:val="008D27B0"/>
    <w:rsid w:val="008D3F39"/>
    <w:rsid w:val="00974504"/>
    <w:rsid w:val="00A0363F"/>
    <w:rsid w:val="00A322E7"/>
    <w:rsid w:val="00A64CE4"/>
    <w:rsid w:val="00AB1365"/>
    <w:rsid w:val="00AD2D41"/>
    <w:rsid w:val="00B42EE3"/>
    <w:rsid w:val="00B6688B"/>
    <w:rsid w:val="00BD67DA"/>
    <w:rsid w:val="00D22797"/>
    <w:rsid w:val="00D248F5"/>
    <w:rsid w:val="00D3122F"/>
    <w:rsid w:val="00D9381B"/>
    <w:rsid w:val="00E30472"/>
    <w:rsid w:val="00E6193F"/>
    <w:rsid w:val="00E73700"/>
    <w:rsid w:val="00F20CDA"/>
    <w:rsid w:val="00F23B42"/>
    <w:rsid w:val="00F83B79"/>
    <w:rsid w:val="00F9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A1CF3"/>
  <w15:docId w15:val="{168EB342-CC50-48A1-868C-B857C0D1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D0776"/>
  </w:style>
  <w:style w:type="paragraph" w:styleId="a5">
    <w:name w:val="footer"/>
    <w:basedOn w:val="a"/>
    <w:link w:val="a6"/>
    <w:uiPriority w:val="99"/>
    <w:unhideWhenUsed/>
    <w:rsid w:val="000D0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D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E9F9-6080-4903-A083-C579190F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куш Оксана Володимирівна - юрист, головний спеціаліст</dc:creator>
  <cp:keywords/>
  <dc:description/>
  <cp:lastModifiedBy>K3-0</cp:lastModifiedBy>
  <cp:revision>6</cp:revision>
  <cp:lastPrinted>2021-09-20T11:51:00Z</cp:lastPrinted>
  <dcterms:created xsi:type="dcterms:W3CDTF">2021-09-21T05:33:00Z</dcterms:created>
  <dcterms:modified xsi:type="dcterms:W3CDTF">2022-01-12T07:58:00Z</dcterms:modified>
</cp:coreProperties>
</file>